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621E" w14:textId="4195BFF9" w:rsidR="00736391" w:rsidRDefault="00736391">
      <w:r>
        <w:rPr>
          <w:noProof/>
        </w:rPr>
        <w:drawing>
          <wp:inline distT="0" distB="0" distL="0" distR="0" wp14:anchorId="4D6F6558" wp14:editId="00387864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183D3F" wp14:editId="71FABFD9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1252EA" wp14:editId="579FB8F1">
            <wp:extent cx="5943600" cy="769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9676EE" wp14:editId="40225D40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DB40A2" wp14:editId="62E67E6F">
            <wp:extent cx="5943600" cy="7691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B7BD5B" wp14:editId="29050456">
            <wp:extent cx="5943600" cy="769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0189F9" wp14:editId="26DAECA7">
            <wp:extent cx="5943600" cy="7691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527A25" wp14:editId="4A67D9BF">
            <wp:extent cx="5943600" cy="7691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1D604A" wp14:editId="206D46A4">
            <wp:extent cx="5943600" cy="7691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C64D8B" wp14:editId="5C52EF1E">
            <wp:extent cx="5943600" cy="7691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6030E6" wp14:editId="10948F9B">
            <wp:extent cx="5943600" cy="7691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2AAA9E" wp14:editId="2FBFCF24">
            <wp:extent cx="5943600" cy="7691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B3ABC2" wp14:editId="2EB669F6">
            <wp:extent cx="5943600" cy="7691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8C6083" wp14:editId="0A59CDF8">
            <wp:extent cx="5943600" cy="76917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91"/>
    <w:rsid w:val="0073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DC6A78"/>
  <w15:chartTrackingRefBased/>
  <w15:docId w15:val="{784A8681-449D-3D4C-AB16-149A6126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E7A44-CF2F-6D48-B8E8-3317C54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mee Herrero</dc:creator>
  <cp:keywords/>
  <dc:description/>
  <cp:lastModifiedBy>Heymee Herrero</cp:lastModifiedBy>
  <cp:revision>1</cp:revision>
  <dcterms:created xsi:type="dcterms:W3CDTF">2022-04-21T01:46:00Z</dcterms:created>
  <dcterms:modified xsi:type="dcterms:W3CDTF">2022-04-21T01:59:00Z</dcterms:modified>
</cp:coreProperties>
</file>